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C53F" w14:textId="4E785565" w:rsidR="00F870C7" w:rsidRDefault="009333C8" w:rsidP="00351737">
      <w:pPr>
        <w:rPr>
          <w:rFonts w:ascii="Arial" w:hAnsi="Arial" w:cs="Arial"/>
          <w:b/>
          <w:sz w:val="24"/>
        </w:rPr>
      </w:pPr>
      <w:r w:rsidRPr="00295AFB">
        <w:rPr>
          <w:rFonts w:ascii="Arial" w:hAnsi="Arial" w:cs="Arial"/>
          <w:b/>
          <w:sz w:val="24"/>
        </w:rPr>
        <w:t>Information om delegerede til Landsforeningens årsmøde 20</w:t>
      </w:r>
      <w:r w:rsidR="00374DF3">
        <w:rPr>
          <w:rFonts w:ascii="Arial" w:hAnsi="Arial" w:cs="Arial"/>
          <w:b/>
          <w:sz w:val="24"/>
        </w:rPr>
        <w:t>2</w:t>
      </w:r>
      <w:r w:rsidR="0081080C">
        <w:rPr>
          <w:rFonts w:ascii="Arial" w:hAnsi="Arial" w:cs="Arial"/>
          <w:b/>
          <w:sz w:val="24"/>
        </w:rPr>
        <w:t>3</w:t>
      </w:r>
    </w:p>
    <w:p w14:paraId="0219B1D8" w14:textId="77777777" w:rsidR="00D33BC4" w:rsidRPr="00295AFB" w:rsidRDefault="00D33BC4" w:rsidP="0035173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455"/>
      </w:tblGrid>
      <w:tr w:rsidR="00F870C7" w:rsidRPr="00295AFB" w14:paraId="3302CBE4" w14:textId="77777777" w:rsidTr="00961A0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2EC86889" w14:textId="77777777" w:rsidR="00F870C7" w:rsidRPr="00295AFB" w:rsidRDefault="00F870C7" w:rsidP="00061148">
            <w:p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Distriktsforeningen</w:t>
            </w:r>
            <w:r w:rsidR="00061148" w:rsidRPr="00295AFB">
              <w:rPr>
                <w:rFonts w:ascii="Arial" w:hAnsi="Arial" w:cs="Arial"/>
                <w:b/>
              </w:rPr>
              <w:t xml:space="preserve">s </w:t>
            </w:r>
            <w:r w:rsidR="008379F6" w:rsidRPr="00295AFB">
              <w:rPr>
                <w:rFonts w:ascii="Arial" w:hAnsi="Arial" w:cs="Arial"/>
                <w:b/>
              </w:rPr>
              <w:t>n</w:t>
            </w:r>
            <w:r w:rsidR="00061148" w:rsidRPr="00295AFB">
              <w:rPr>
                <w:rFonts w:ascii="Arial" w:hAnsi="Arial" w:cs="Arial"/>
                <w:b/>
              </w:rPr>
              <w:t>av</w:t>
            </w:r>
            <w:r w:rsidR="008379F6" w:rsidRPr="00295AFB">
              <w:rPr>
                <w:rFonts w:ascii="Arial" w:hAnsi="Arial" w:cs="Arial"/>
                <w:b/>
              </w:rPr>
              <w:t>n</w:t>
            </w:r>
            <w:r w:rsidRPr="00295AF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595F2B09" w14:textId="77777777" w:rsidR="00F870C7" w:rsidRPr="00295AFB" w:rsidRDefault="00F870C7" w:rsidP="00484124">
            <w:pPr>
              <w:rPr>
                <w:rFonts w:ascii="Arial" w:hAnsi="Arial" w:cs="Arial"/>
              </w:rPr>
            </w:pPr>
          </w:p>
        </w:tc>
      </w:tr>
      <w:tr w:rsidR="00F870C7" w:rsidRPr="00295AFB" w14:paraId="74B73551" w14:textId="77777777" w:rsidTr="00961A0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0D54B895" w14:textId="77777777" w:rsidR="00F870C7" w:rsidRPr="00295AFB" w:rsidRDefault="00061148" w:rsidP="00FB2004">
            <w:p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K</w:t>
            </w:r>
            <w:r w:rsidR="00F870C7" w:rsidRPr="00295AFB">
              <w:rPr>
                <w:rFonts w:ascii="Arial" w:hAnsi="Arial" w:cs="Arial"/>
                <w:b/>
              </w:rPr>
              <w:t>ontaktperson</w:t>
            </w:r>
            <w:r w:rsidR="008379F6" w:rsidRPr="00295AF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639DBF0" w14:textId="77777777" w:rsidR="00F870C7" w:rsidRPr="00295AFB" w:rsidRDefault="00F870C7" w:rsidP="00484124">
            <w:pPr>
              <w:rPr>
                <w:rFonts w:ascii="Arial" w:hAnsi="Arial" w:cs="Arial"/>
              </w:rPr>
            </w:pPr>
          </w:p>
        </w:tc>
      </w:tr>
      <w:tr w:rsidR="00F870C7" w:rsidRPr="00295AFB" w14:paraId="02A2002A" w14:textId="77777777" w:rsidTr="00961A0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338547EE" w14:textId="77777777" w:rsidR="00F870C7" w:rsidRPr="00295AFB" w:rsidRDefault="00F870C7" w:rsidP="00FB2004">
            <w:p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1B2557B2" w14:textId="77777777" w:rsidR="00F870C7" w:rsidRPr="00295AFB" w:rsidRDefault="00F870C7" w:rsidP="00484124">
            <w:pPr>
              <w:rPr>
                <w:rFonts w:ascii="Arial" w:hAnsi="Arial" w:cs="Arial"/>
              </w:rPr>
            </w:pPr>
          </w:p>
        </w:tc>
      </w:tr>
      <w:tr w:rsidR="00F870C7" w:rsidRPr="00295AFB" w14:paraId="7B3057E3" w14:textId="77777777" w:rsidTr="00961A0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1BECFD16" w14:textId="77777777" w:rsidR="00F870C7" w:rsidRPr="00295AFB" w:rsidRDefault="00F870C7" w:rsidP="00FB2004">
            <w:p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6DB606D0" w14:textId="77777777" w:rsidR="00F870C7" w:rsidRPr="00295AFB" w:rsidRDefault="00F870C7" w:rsidP="00484124">
            <w:pPr>
              <w:rPr>
                <w:rFonts w:ascii="Arial" w:hAnsi="Arial" w:cs="Arial"/>
              </w:rPr>
            </w:pPr>
          </w:p>
        </w:tc>
      </w:tr>
      <w:tr w:rsidR="00F870C7" w:rsidRPr="00295AFB" w14:paraId="3AE7FB03" w14:textId="77777777" w:rsidTr="00961A08">
        <w:trPr>
          <w:trHeight w:val="567"/>
        </w:trPr>
        <w:tc>
          <w:tcPr>
            <w:tcW w:w="2977" w:type="dxa"/>
            <w:shd w:val="clear" w:color="auto" w:fill="D9D9D9"/>
            <w:vAlign w:val="center"/>
          </w:tcPr>
          <w:p w14:paraId="08A8A943" w14:textId="77777777" w:rsidR="00F870C7" w:rsidRPr="00295AFB" w:rsidRDefault="00F870C7" w:rsidP="00FB2004">
            <w:p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Mobil: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49722450" w14:textId="77777777" w:rsidR="00F870C7" w:rsidRPr="00295AFB" w:rsidRDefault="00F870C7" w:rsidP="00484124">
            <w:pPr>
              <w:rPr>
                <w:rFonts w:ascii="Arial" w:hAnsi="Arial" w:cs="Arial"/>
              </w:rPr>
            </w:pPr>
          </w:p>
        </w:tc>
      </w:tr>
    </w:tbl>
    <w:p w14:paraId="709575C8" w14:textId="77777777" w:rsidR="00F870C7" w:rsidRPr="00295AFB" w:rsidRDefault="00F870C7">
      <w:pPr>
        <w:rPr>
          <w:rFonts w:ascii="Arial" w:hAnsi="Arial" w:cs="Arial"/>
        </w:rPr>
      </w:pPr>
    </w:p>
    <w:p w14:paraId="30D475BD" w14:textId="77777777" w:rsidR="00061148" w:rsidRPr="007F0282" w:rsidRDefault="00061148" w:rsidP="00B50402">
      <w:pPr>
        <w:spacing w:line="276" w:lineRule="auto"/>
        <w:rPr>
          <w:rFonts w:ascii="Arial" w:hAnsi="Arial" w:cs="Arial"/>
          <w:sz w:val="18"/>
        </w:rPr>
      </w:pPr>
      <w:r w:rsidRPr="007F0282">
        <w:rPr>
          <w:rFonts w:ascii="Arial" w:hAnsi="Arial" w:cs="Arial"/>
          <w:sz w:val="18"/>
        </w:rPr>
        <w:t>Skriv navne</w:t>
      </w:r>
      <w:r w:rsidR="00EB7877" w:rsidRPr="007F0282">
        <w:rPr>
          <w:rFonts w:ascii="Arial" w:hAnsi="Arial" w:cs="Arial"/>
          <w:sz w:val="18"/>
        </w:rPr>
        <w:t xml:space="preserve"> og menighedsråd</w:t>
      </w:r>
      <w:r w:rsidRPr="007F0282">
        <w:rPr>
          <w:rFonts w:ascii="Arial" w:hAnsi="Arial" w:cs="Arial"/>
          <w:sz w:val="18"/>
        </w:rPr>
        <w:t xml:space="preserve"> på de delegerede</w:t>
      </w:r>
      <w:r w:rsidR="007F0282">
        <w:rPr>
          <w:rFonts w:ascii="Arial" w:hAnsi="Arial" w:cs="Arial"/>
          <w:sz w:val="18"/>
        </w:rPr>
        <w:t xml:space="preserve"> i skemaet nedenfor. M</w:t>
      </w:r>
      <w:r w:rsidR="00273F27">
        <w:rPr>
          <w:rFonts w:ascii="Arial" w:hAnsi="Arial" w:cs="Arial"/>
          <w:sz w:val="18"/>
        </w:rPr>
        <w:t>arker om</w:t>
      </w:r>
      <w:r w:rsidR="007F0282" w:rsidRPr="007F0282">
        <w:rPr>
          <w:rFonts w:ascii="Arial" w:hAnsi="Arial" w:cs="Arial"/>
          <w:sz w:val="18"/>
        </w:rPr>
        <w:t xml:space="preserve"> vedkommende er </w:t>
      </w:r>
      <w:r w:rsidR="00273F27">
        <w:rPr>
          <w:rFonts w:ascii="Arial" w:hAnsi="Arial" w:cs="Arial"/>
          <w:sz w:val="18"/>
        </w:rPr>
        <w:t>delegeret</w:t>
      </w:r>
      <w:r w:rsidR="00BB40CF">
        <w:rPr>
          <w:rFonts w:ascii="Arial" w:hAnsi="Arial" w:cs="Arial"/>
          <w:sz w:val="18"/>
        </w:rPr>
        <w:t xml:space="preserve"> eller</w:t>
      </w:r>
      <w:r w:rsidR="00273F27">
        <w:rPr>
          <w:rFonts w:ascii="Arial" w:hAnsi="Arial" w:cs="Arial"/>
          <w:sz w:val="18"/>
        </w:rPr>
        <w:t xml:space="preserve"> stedfortræder</w:t>
      </w:r>
      <w:r w:rsidR="00BB40CF">
        <w:rPr>
          <w:rFonts w:ascii="Arial" w:hAnsi="Arial" w:cs="Arial"/>
          <w:sz w:val="18"/>
        </w:rPr>
        <w:t>.</w:t>
      </w:r>
    </w:p>
    <w:p w14:paraId="61B5A5B4" w14:textId="77777777" w:rsidR="004E3697" w:rsidRPr="00D151C8" w:rsidRDefault="004E3697" w:rsidP="00B50402">
      <w:pPr>
        <w:spacing w:line="276" w:lineRule="auto"/>
        <w:rPr>
          <w:rFonts w:ascii="Arial" w:hAnsi="Arial" w:cs="Arial"/>
          <w:sz w:val="18"/>
        </w:rPr>
      </w:pPr>
    </w:p>
    <w:p w14:paraId="10A2E6A0" w14:textId="30D2C128" w:rsidR="004E3697" w:rsidRDefault="00061148" w:rsidP="00B50402">
      <w:pPr>
        <w:spacing w:line="276" w:lineRule="auto"/>
        <w:rPr>
          <w:rFonts w:ascii="Arial" w:hAnsi="Arial" w:cs="Arial"/>
          <w:sz w:val="18"/>
        </w:rPr>
      </w:pPr>
      <w:r w:rsidRPr="00D151C8">
        <w:rPr>
          <w:rFonts w:ascii="Arial" w:hAnsi="Arial" w:cs="Arial"/>
          <w:sz w:val="18"/>
        </w:rPr>
        <w:t xml:space="preserve">Send skemaet </w:t>
      </w:r>
      <w:r w:rsidR="008379F6" w:rsidRPr="00D151C8">
        <w:rPr>
          <w:rFonts w:ascii="Arial" w:hAnsi="Arial" w:cs="Arial"/>
          <w:sz w:val="18"/>
        </w:rPr>
        <w:t xml:space="preserve">på mail til </w:t>
      </w:r>
      <w:hyperlink r:id="rId11" w:history="1">
        <w:r w:rsidR="001979AC" w:rsidRPr="008177A2">
          <w:rPr>
            <w:rStyle w:val="Hyperlink"/>
            <w:rFonts w:ascii="Arial" w:hAnsi="Arial" w:cs="Arial"/>
            <w:sz w:val="18"/>
          </w:rPr>
          <w:t>kontor@menighedsraad.dk</w:t>
        </w:r>
      </w:hyperlink>
      <w:r w:rsidR="001979AC">
        <w:rPr>
          <w:rFonts w:ascii="Arial" w:hAnsi="Arial" w:cs="Arial"/>
          <w:sz w:val="18"/>
        </w:rPr>
        <w:t xml:space="preserve"> </w:t>
      </w:r>
      <w:r w:rsidR="008379F6" w:rsidRPr="00D151C8">
        <w:rPr>
          <w:rFonts w:ascii="Arial" w:hAnsi="Arial" w:cs="Arial"/>
          <w:sz w:val="18"/>
        </w:rPr>
        <w:br/>
      </w:r>
    </w:p>
    <w:p w14:paraId="547641BE" w14:textId="3E47F971" w:rsidR="00061148" w:rsidRPr="007F0282" w:rsidRDefault="007F0282" w:rsidP="00B50402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andsforeningen skal senest have skriftlig meddelelse om hvem der er </w:t>
      </w:r>
      <w:r w:rsidR="004E3697">
        <w:rPr>
          <w:rFonts w:ascii="Arial" w:hAnsi="Arial" w:cs="Arial"/>
          <w:sz w:val="18"/>
        </w:rPr>
        <w:t>delegererede</w:t>
      </w:r>
      <w:r w:rsidR="00061148" w:rsidRPr="00D151C8">
        <w:rPr>
          <w:rFonts w:ascii="Arial" w:hAnsi="Arial" w:cs="Arial"/>
          <w:b/>
          <w:sz w:val="18"/>
        </w:rPr>
        <w:t xml:space="preserve"> </w:t>
      </w:r>
      <w:r w:rsidR="00DD5C1F">
        <w:rPr>
          <w:rFonts w:ascii="Arial" w:hAnsi="Arial" w:cs="Arial"/>
          <w:b/>
          <w:sz w:val="18"/>
        </w:rPr>
        <w:t>d.</w:t>
      </w:r>
      <w:r w:rsidR="001979AC" w:rsidRPr="001979AC">
        <w:rPr>
          <w:rFonts w:ascii="Arial" w:hAnsi="Arial" w:cs="Arial"/>
          <w:b/>
          <w:sz w:val="18"/>
        </w:rPr>
        <w:t xml:space="preserve"> </w:t>
      </w:r>
      <w:r w:rsidR="00DD5C1F">
        <w:rPr>
          <w:rFonts w:ascii="Arial" w:hAnsi="Arial" w:cs="Arial"/>
          <w:b/>
          <w:sz w:val="18"/>
        </w:rPr>
        <w:t xml:space="preserve">21. </w:t>
      </w:r>
      <w:r w:rsidR="001979AC" w:rsidRPr="001979AC">
        <w:rPr>
          <w:rFonts w:ascii="Arial" w:hAnsi="Arial" w:cs="Arial"/>
          <w:b/>
          <w:sz w:val="18"/>
        </w:rPr>
        <w:t>april 202</w:t>
      </w:r>
      <w:r w:rsidR="00DD5C1F">
        <w:rPr>
          <w:rFonts w:ascii="Arial" w:hAnsi="Arial" w:cs="Arial"/>
          <w:b/>
          <w:sz w:val="18"/>
        </w:rPr>
        <w:t>3</w:t>
      </w:r>
      <w:r w:rsidR="00B50402" w:rsidRPr="007F0282">
        <w:rPr>
          <w:rFonts w:ascii="Arial" w:hAnsi="Arial" w:cs="Arial"/>
          <w:b/>
          <w:sz w:val="18"/>
        </w:rPr>
        <w:t>.</w:t>
      </w:r>
      <w:r w:rsidR="00061148" w:rsidRPr="007F0282">
        <w:rPr>
          <w:rFonts w:ascii="Arial" w:hAnsi="Arial" w:cs="Arial"/>
          <w:sz w:val="18"/>
        </w:rPr>
        <w:t xml:space="preserve"> </w:t>
      </w:r>
    </w:p>
    <w:p w14:paraId="57C50A03" w14:textId="77777777" w:rsidR="00061148" w:rsidRPr="00D151C8" w:rsidRDefault="00061148" w:rsidP="00B50402">
      <w:pPr>
        <w:spacing w:line="276" w:lineRule="auto"/>
        <w:rPr>
          <w:rFonts w:ascii="Arial" w:hAnsi="Arial" w:cs="Arial"/>
          <w:sz w:val="18"/>
        </w:rPr>
      </w:pPr>
    </w:p>
    <w:p w14:paraId="3D1DF5D3" w14:textId="77777777" w:rsidR="00FB0C83" w:rsidRPr="00D151C8" w:rsidRDefault="00061148" w:rsidP="00B50402">
      <w:pPr>
        <w:spacing w:line="276" w:lineRule="auto"/>
        <w:rPr>
          <w:rFonts w:ascii="Arial" w:hAnsi="Arial" w:cs="Arial"/>
          <w:sz w:val="18"/>
        </w:rPr>
      </w:pPr>
      <w:r w:rsidRPr="00D151C8">
        <w:rPr>
          <w:rFonts w:ascii="Arial" w:hAnsi="Arial" w:cs="Arial"/>
          <w:b/>
          <w:sz w:val="18"/>
        </w:rPr>
        <w:t>Vær opmærksom på,</w:t>
      </w:r>
      <w:r w:rsidRPr="00D151C8">
        <w:rPr>
          <w:rFonts w:ascii="Arial" w:hAnsi="Arial" w:cs="Arial"/>
          <w:sz w:val="18"/>
        </w:rPr>
        <w:t xml:space="preserve"> at de delegerede selv skal tilmelde sig årsmødet på </w:t>
      </w:r>
      <w:hyperlink r:id="rId12" w:history="1">
        <w:r w:rsidRPr="00D151C8">
          <w:rPr>
            <w:rStyle w:val="Hyperlink"/>
            <w:rFonts w:ascii="Arial" w:hAnsi="Arial" w:cs="Arial"/>
            <w:sz w:val="18"/>
          </w:rPr>
          <w:t>www.menighedsraad.dk</w:t>
        </w:r>
      </w:hyperlink>
      <w:r w:rsidRPr="00D151C8">
        <w:rPr>
          <w:rFonts w:ascii="Arial" w:hAnsi="Arial" w:cs="Arial"/>
          <w:sz w:val="18"/>
        </w:rPr>
        <w:t xml:space="preserve">. </w:t>
      </w:r>
    </w:p>
    <w:p w14:paraId="416C663C" w14:textId="77777777" w:rsidR="00284364" w:rsidRPr="00295AFB" w:rsidRDefault="0028436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1134"/>
        <w:gridCol w:w="2126"/>
      </w:tblGrid>
      <w:tr w:rsidR="00374DF3" w:rsidRPr="00295AFB" w14:paraId="7AFBCBB2" w14:textId="77777777" w:rsidTr="00374DF3">
        <w:trPr>
          <w:tblHeader/>
        </w:trPr>
        <w:tc>
          <w:tcPr>
            <w:tcW w:w="3936" w:type="dxa"/>
            <w:shd w:val="clear" w:color="auto" w:fill="D9D9D9"/>
          </w:tcPr>
          <w:p w14:paraId="769AE9AE" w14:textId="77777777" w:rsidR="00374DF3" w:rsidRPr="00295AFB" w:rsidRDefault="00374DF3" w:rsidP="00FB2004">
            <w:pPr>
              <w:pStyle w:val="Punktopstilling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3118" w:type="dxa"/>
            <w:shd w:val="clear" w:color="auto" w:fill="D9D9D9"/>
          </w:tcPr>
          <w:p w14:paraId="3003A8E8" w14:textId="77777777" w:rsidR="00374DF3" w:rsidRPr="00295AFB" w:rsidRDefault="00374DF3" w:rsidP="00061148">
            <w:pPr>
              <w:pStyle w:val="Punktopstilling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</w:rPr>
            </w:pPr>
            <w:r w:rsidRPr="00295AFB">
              <w:rPr>
                <w:rFonts w:ascii="Arial" w:hAnsi="Arial" w:cs="Arial"/>
                <w:b/>
              </w:rPr>
              <w:t>Menighedsråd</w:t>
            </w:r>
          </w:p>
        </w:tc>
        <w:tc>
          <w:tcPr>
            <w:tcW w:w="1134" w:type="dxa"/>
            <w:shd w:val="clear" w:color="auto" w:fill="D9D9D9"/>
          </w:tcPr>
          <w:p w14:paraId="177386F4" w14:textId="77777777" w:rsidR="00374DF3" w:rsidRDefault="00374DF3" w:rsidP="00061148">
            <w:pPr>
              <w:pStyle w:val="Punktopstilling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eret</w:t>
            </w:r>
          </w:p>
        </w:tc>
        <w:tc>
          <w:tcPr>
            <w:tcW w:w="2126" w:type="dxa"/>
            <w:shd w:val="clear" w:color="auto" w:fill="D9D9D9"/>
          </w:tcPr>
          <w:p w14:paraId="460CFABC" w14:textId="77777777" w:rsidR="00374DF3" w:rsidRPr="00295AFB" w:rsidRDefault="00374DF3" w:rsidP="00061148">
            <w:pPr>
              <w:pStyle w:val="Punktopstilling"/>
              <w:numPr>
                <w:ilvl w:val="0"/>
                <w:numId w:val="0"/>
              </w:num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dfortræder</w:t>
            </w:r>
          </w:p>
        </w:tc>
      </w:tr>
      <w:tr w:rsidR="00374DF3" w:rsidRPr="00295AFB" w14:paraId="03B75EF1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28C25DD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3976D81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50CAA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7A310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4A94732C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2CC1FA0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8A1940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9B937F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A60ED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3F650E1C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3C133EB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5ADE1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079EE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67EFB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8637544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22DB29F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E5510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46350A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119732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4BB36289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6A9659D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025AE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67E8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0FD6E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58757059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3BD7F1B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660F26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40ACC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31AAE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6757612B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2C63F4C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1B2461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F37CB5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A81243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463D3CF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1E378CE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42480E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72371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3B791D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277C2658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04C15DB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3584E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37A38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8A1CB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034FFCB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60D7C89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376C2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3BD99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17917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6882582F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5C45B5A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955EC1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4FA2F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2CECB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5363FBF" w14:textId="77777777" w:rsidTr="00374DF3">
        <w:trPr>
          <w:trHeight w:hRule="exact" w:val="567"/>
        </w:trPr>
        <w:tc>
          <w:tcPr>
            <w:tcW w:w="3936" w:type="dxa"/>
            <w:shd w:val="clear" w:color="auto" w:fill="auto"/>
            <w:vAlign w:val="center"/>
          </w:tcPr>
          <w:p w14:paraId="6B7E014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C02EFF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7BC5FA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AE2E6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7892B851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0D38233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AB712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521019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47EE6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5C059A43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2FB5EAC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FC5E6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BEA9A1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97E440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BC15F3B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5DFBD9A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1D8AE7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A8B3F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0CC3D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F3A0E03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146F0B4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310D9D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88203A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ED2920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73939673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1138445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A34AE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17D2C5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1B478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50AF1B37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7FFFB18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49D29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E21E41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539423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9366309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68B3ECE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993AD7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7352E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402E21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42146BB9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068208D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599FF4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FE2A16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56D41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A4BB8A3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2475768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951804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B2C5B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58A201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3A36110F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65F7088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0DF4A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70C3C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1379D7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46E6435C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4739522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D10821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5CB9B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4CEB28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2A2CCFD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0AB2F47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5A57F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EDA8E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75574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411ECEC9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0A9EB93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6351CE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EA25ED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61C9220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671BE06F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55EFC3E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A3BF27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8D1FF9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46684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828186F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337DDE5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C7652D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816AA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9E66E73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0FEB1E05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553E081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C9CCF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C94C2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7AD931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D8BED04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49EB6AFA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73C56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68A5F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B381EB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1326F67F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1C10615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B73D506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5C00F69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41C0CE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64FFB0E3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58CB290C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F2931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900C79E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F6ED6F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  <w:tr w:rsidR="00374DF3" w:rsidRPr="00295AFB" w14:paraId="3FDC9845" w14:textId="77777777" w:rsidTr="00374DF3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14:paraId="4031CE1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tabs>
                <w:tab w:val="right" w:pos="496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1BBB865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9DE072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84284" w14:textId="77777777" w:rsidR="00374DF3" w:rsidRPr="00295AFB" w:rsidRDefault="00374DF3" w:rsidP="00673A13">
            <w:pPr>
              <w:pStyle w:val="Punktopstilling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14:paraId="66FB0771" w14:textId="77777777" w:rsidR="007268E7" w:rsidRPr="00295AFB" w:rsidRDefault="007268E7" w:rsidP="00277D13">
      <w:pPr>
        <w:pStyle w:val="Punktopstilling"/>
        <w:numPr>
          <w:ilvl w:val="0"/>
          <w:numId w:val="0"/>
        </w:numPr>
        <w:rPr>
          <w:rFonts w:ascii="Arial" w:hAnsi="Arial" w:cs="Arial"/>
        </w:rPr>
      </w:pPr>
    </w:p>
    <w:sectPr w:rsidR="007268E7" w:rsidRPr="00295AFB" w:rsidSect="00306C25">
      <w:headerReference w:type="default" r:id="rId13"/>
      <w:type w:val="continuous"/>
      <w:pgSz w:w="11906" w:h="16838" w:code="9"/>
      <w:pgMar w:top="720" w:right="720" w:bottom="720" w:left="720" w:header="709" w:footer="318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E8E4" w14:textId="77777777" w:rsidR="00EC737D" w:rsidRDefault="00EC737D" w:rsidP="009333C8">
      <w:pPr>
        <w:pStyle w:val="Punktopstilling"/>
      </w:pPr>
      <w:r>
        <w:separator/>
      </w:r>
    </w:p>
  </w:endnote>
  <w:endnote w:type="continuationSeparator" w:id="0">
    <w:p w14:paraId="09A3DC36" w14:textId="77777777" w:rsidR="00EC737D" w:rsidRDefault="00EC737D" w:rsidP="009333C8">
      <w:pPr>
        <w:pStyle w:val="Punktopstill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1341C" w14:textId="77777777" w:rsidR="00EC737D" w:rsidRDefault="00EC737D" w:rsidP="009333C8">
      <w:pPr>
        <w:pStyle w:val="Punktopstilling"/>
      </w:pPr>
      <w:r>
        <w:separator/>
      </w:r>
    </w:p>
  </w:footnote>
  <w:footnote w:type="continuationSeparator" w:id="0">
    <w:p w14:paraId="08E105D6" w14:textId="77777777" w:rsidR="00EC737D" w:rsidRDefault="00EC737D" w:rsidP="009333C8">
      <w:pPr>
        <w:pStyle w:val="Punktopstill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A65F" w14:textId="2FB259E1" w:rsidR="00E67CA8" w:rsidRDefault="00401F60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F21C5D" wp14:editId="19E2DFD9">
          <wp:simplePos x="0" y="0"/>
          <wp:positionH relativeFrom="column">
            <wp:posOffset>9303385</wp:posOffset>
          </wp:positionH>
          <wp:positionV relativeFrom="paragraph">
            <wp:posOffset>-297180</wp:posOffset>
          </wp:positionV>
          <wp:extent cx="473075" cy="68135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00DAC2"/>
    <w:lvl w:ilvl="0">
      <w:numFmt w:val="decimal"/>
      <w:lvlText w:val="%1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1">
      <w:numFmt w:val="decimal"/>
      <w:lvlText w:val="%1%2"/>
      <w:lvlJc w:val="left"/>
      <w:pPr>
        <w:tabs>
          <w:tab w:val="num" w:pos="0"/>
        </w:tabs>
        <w:ind w:left="1560" w:hanging="708"/>
      </w:pPr>
      <w:rPr>
        <w:rFonts w:hint="default"/>
      </w:rPr>
    </w:lvl>
    <w:lvl w:ilvl="2">
      <w:numFmt w:val="decimal"/>
      <w:pStyle w:val="Overskrift3"/>
      <w:lvlText w:val="%1%2%3"/>
      <w:lvlJc w:val="left"/>
      <w:pPr>
        <w:tabs>
          <w:tab w:val="num" w:pos="0"/>
        </w:tabs>
        <w:ind w:left="2268" w:hanging="708"/>
      </w:pPr>
      <w:rPr>
        <w:rFonts w:hint="default"/>
      </w:rPr>
    </w:lvl>
    <w:lvl w:ilvl="3">
      <w:numFmt w:val="decimal"/>
      <w:pStyle w:val="Overskrift4"/>
      <w:lvlText w:val="%1%2%3%4"/>
      <w:lvlJc w:val="left"/>
      <w:pPr>
        <w:tabs>
          <w:tab w:val="num" w:pos="0"/>
        </w:tabs>
        <w:ind w:left="3119" w:hanging="708"/>
      </w:pPr>
      <w:rPr>
        <w:rFonts w:hint="default"/>
      </w:rPr>
    </w:lvl>
    <w:lvl w:ilvl="4">
      <w:numFmt w:val="decimal"/>
      <w:pStyle w:val="TypografiOverskrift5Verdana10pkt"/>
      <w:lvlText w:val="%1%2%3%4%5"/>
      <w:lvlJc w:val="left"/>
      <w:pPr>
        <w:tabs>
          <w:tab w:val="num" w:pos="0"/>
        </w:tabs>
        <w:ind w:left="4083" w:hanging="708"/>
      </w:pPr>
      <w:rPr>
        <w:rFonts w:hint="default"/>
      </w:rPr>
    </w:lvl>
    <w:lvl w:ilvl="5">
      <w:numFmt w:val="decimal"/>
      <w:lvlText w:val="%1%2%3%4%5%6"/>
      <w:lvlJc w:val="left"/>
      <w:pPr>
        <w:tabs>
          <w:tab w:val="num" w:pos="0"/>
        </w:tabs>
        <w:ind w:left="5046" w:hanging="708"/>
      </w:pPr>
      <w:rPr>
        <w:rFonts w:hint="default"/>
      </w:rPr>
    </w:lvl>
    <w:lvl w:ilvl="6">
      <w:numFmt w:val="decimal"/>
      <w:lvlText w:val="%1%2%3%4%5%6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numFmt w:val="decimal"/>
      <w:lvlText w:val="%1%2%3%4%5%6%7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%2%3%4%5%6%7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3A45C11"/>
    <w:multiLevelType w:val="hybridMultilevel"/>
    <w:tmpl w:val="A5505F00"/>
    <w:lvl w:ilvl="0" w:tplc="670CA58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AEF"/>
    <w:multiLevelType w:val="hybridMultilevel"/>
    <w:tmpl w:val="63E0DD62"/>
    <w:lvl w:ilvl="0" w:tplc="8116CEC2">
      <w:start w:val="1"/>
      <w:numFmt w:val="decimal"/>
      <w:pStyle w:val="Opstillingmedt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9E2"/>
    <w:multiLevelType w:val="hybridMultilevel"/>
    <w:tmpl w:val="9F6C603A"/>
    <w:lvl w:ilvl="0" w:tplc="632E6E76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5622"/>
    <w:multiLevelType w:val="hybridMultilevel"/>
    <w:tmpl w:val="472CB030"/>
    <w:lvl w:ilvl="0" w:tplc="F98AB3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7C"/>
    <w:multiLevelType w:val="hybridMultilevel"/>
    <w:tmpl w:val="5E8A3E5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30E56"/>
    <w:multiLevelType w:val="hybridMultilevel"/>
    <w:tmpl w:val="4AC286A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F54B6"/>
    <w:multiLevelType w:val="multilevel"/>
    <w:tmpl w:val="4D949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F1EFD"/>
    <w:multiLevelType w:val="hybridMultilevel"/>
    <w:tmpl w:val="007007C8"/>
    <w:lvl w:ilvl="0" w:tplc="6E32F7DC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0970"/>
    <w:multiLevelType w:val="hybridMultilevel"/>
    <w:tmpl w:val="5A32822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5032"/>
    <w:multiLevelType w:val="hybridMultilevel"/>
    <w:tmpl w:val="9F7863E4"/>
    <w:lvl w:ilvl="0" w:tplc="632E6E76">
      <w:start w:val="1"/>
      <w:numFmt w:val="bullet"/>
      <w:lvlText w:val="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31878"/>
    <w:multiLevelType w:val="hybridMultilevel"/>
    <w:tmpl w:val="9F865E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53D4E"/>
    <w:multiLevelType w:val="hybridMultilevel"/>
    <w:tmpl w:val="29DE8C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180CBF"/>
    <w:multiLevelType w:val="hybridMultilevel"/>
    <w:tmpl w:val="807A62BC"/>
    <w:lvl w:ilvl="0" w:tplc="632E6E76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173E2"/>
    <w:multiLevelType w:val="hybridMultilevel"/>
    <w:tmpl w:val="C82E3A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43DE8"/>
    <w:multiLevelType w:val="multilevel"/>
    <w:tmpl w:val="C82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07BF6"/>
    <w:multiLevelType w:val="hybridMultilevel"/>
    <w:tmpl w:val="E39C838A"/>
    <w:lvl w:ilvl="0" w:tplc="632E6E76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155"/>
    <w:multiLevelType w:val="hybridMultilevel"/>
    <w:tmpl w:val="6B76E66C"/>
    <w:lvl w:ilvl="0" w:tplc="670CA58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31F7A"/>
    <w:multiLevelType w:val="hybridMultilevel"/>
    <w:tmpl w:val="5FEC546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5AF"/>
    <w:multiLevelType w:val="hybridMultilevel"/>
    <w:tmpl w:val="A59CCC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726A1"/>
    <w:multiLevelType w:val="hybridMultilevel"/>
    <w:tmpl w:val="6714D30E"/>
    <w:lvl w:ilvl="0" w:tplc="632E6E76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2F83"/>
    <w:multiLevelType w:val="multilevel"/>
    <w:tmpl w:val="9F6C603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37202"/>
    <w:multiLevelType w:val="hybridMultilevel"/>
    <w:tmpl w:val="0BD2B6F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6593F"/>
    <w:multiLevelType w:val="multilevel"/>
    <w:tmpl w:val="C82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FC4FF4"/>
    <w:multiLevelType w:val="multilevel"/>
    <w:tmpl w:val="F87C6C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82E2D"/>
    <w:multiLevelType w:val="hybridMultilevel"/>
    <w:tmpl w:val="219A66D0"/>
    <w:lvl w:ilvl="0" w:tplc="F98AB3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3641D"/>
    <w:multiLevelType w:val="hybridMultilevel"/>
    <w:tmpl w:val="17185372"/>
    <w:lvl w:ilvl="0" w:tplc="F1FAB794">
      <w:start w:val="1"/>
      <w:numFmt w:val="bullet"/>
      <w:pStyle w:val="Punktopstilli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9293288">
    <w:abstractNumId w:val="0"/>
  </w:num>
  <w:num w:numId="2" w16cid:durableId="1355839222">
    <w:abstractNumId w:val="0"/>
  </w:num>
  <w:num w:numId="3" w16cid:durableId="1949389782">
    <w:abstractNumId w:val="20"/>
  </w:num>
  <w:num w:numId="4" w16cid:durableId="1862664520">
    <w:abstractNumId w:val="16"/>
  </w:num>
  <w:num w:numId="5" w16cid:durableId="988090575">
    <w:abstractNumId w:val="8"/>
  </w:num>
  <w:num w:numId="6" w16cid:durableId="1177236747">
    <w:abstractNumId w:val="22"/>
  </w:num>
  <w:num w:numId="7" w16cid:durableId="514729518">
    <w:abstractNumId w:val="10"/>
  </w:num>
  <w:num w:numId="8" w16cid:durableId="1345207599">
    <w:abstractNumId w:val="13"/>
  </w:num>
  <w:num w:numId="9" w16cid:durableId="1898512484">
    <w:abstractNumId w:val="9"/>
  </w:num>
  <w:num w:numId="10" w16cid:durableId="1187600205">
    <w:abstractNumId w:val="3"/>
  </w:num>
  <w:num w:numId="11" w16cid:durableId="1254902764">
    <w:abstractNumId w:val="21"/>
  </w:num>
  <w:num w:numId="12" w16cid:durableId="2114782662">
    <w:abstractNumId w:val="1"/>
  </w:num>
  <w:num w:numId="13" w16cid:durableId="1349914855">
    <w:abstractNumId w:val="25"/>
  </w:num>
  <w:num w:numId="14" w16cid:durableId="453594508">
    <w:abstractNumId w:val="7"/>
  </w:num>
  <w:num w:numId="15" w16cid:durableId="245110646">
    <w:abstractNumId w:val="17"/>
  </w:num>
  <w:num w:numId="16" w16cid:durableId="155926383">
    <w:abstractNumId w:val="4"/>
  </w:num>
  <w:num w:numId="17" w16cid:durableId="2033916649">
    <w:abstractNumId w:val="19"/>
  </w:num>
  <w:num w:numId="18" w16cid:durableId="1377126748">
    <w:abstractNumId w:val="11"/>
  </w:num>
  <w:num w:numId="19" w16cid:durableId="318577367">
    <w:abstractNumId w:val="6"/>
  </w:num>
  <w:num w:numId="20" w16cid:durableId="566308598">
    <w:abstractNumId w:val="2"/>
  </w:num>
  <w:num w:numId="21" w16cid:durableId="1941791373">
    <w:abstractNumId w:val="24"/>
  </w:num>
  <w:num w:numId="22" w16cid:durableId="1799646262">
    <w:abstractNumId w:val="14"/>
  </w:num>
  <w:num w:numId="23" w16cid:durableId="1106731942">
    <w:abstractNumId w:val="23"/>
  </w:num>
  <w:num w:numId="24" w16cid:durableId="65300255">
    <w:abstractNumId w:val="15"/>
  </w:num>
  <w:num w:numId="25" w16cid:durableId="1877811441">
    <w:abstractNumId w:val="12"/>
  </w:num>
  <w:num w:numId="26" w16cid:durableId="203106643">
    <w:abstractNumId w:val="5"/>
  </w:num>
  <w:num w:numId="27" w16cid:durableId="850492260">
    <w:abstractNumId w:val="26"/>
  </w:num>
  <w:num w:numId="28" w16cid:durableId="12677364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64"/>
    <w:rsid w:val="00021FD6"/>
    <w:rsid w:val="00024AE7"/>
    <w:rsid w:val="00045B03"/>
    <w:rsid w:val="00061148"/>
    <w:rsid w:val="0008087D"/>
    <w:rsid w:val="000848C0"/>
    <w:rsid w:val="00096EC8"/>
    <w:rsid w:val="000A1B73"/>
    <w:rsid w:val="000C3E08"/>
    <w:rsid w:val="000C7B4D"/>
    <w:rsid w:val="000E7219"/>
    <w:rsid w:val="001147B8"/>
    <w:rsid w:val="00123EAA"/>
    <w:rsid w:val="00145D6F"/>
    <w:rsid w:val="001639AF"/>
    <w:rsid w:val="001669B9"/>
    <w:rsid w:val="001979AC"/>
    <w:rsid w:val="001E37A6"/>
    <w:rsid w:val="001F1E8C"/>
    <w:rsid w:val="002332F3"/>
    <w:rsid w:val="0026004E"/>
    <w:rsid w:val="00265B0E"/>
    <w:rsid w:val="002673AD"/>
    <w:rsid w:val="00267716"/>
    <w:rsid w:val="00273F27"/>
    <w:rsid w:val="00276BC7"/>
    <w:rsid w:val="00277D13"/>
    <w:rsid w:val="00284364"/>
    <w:rsid w:val="00295AFB"/>
    <w:rsid w:val="002D6C46"/>
    <w:rsid w:val="002E221B"/>
    <w:rsid w:val="00306C25"/>
    <w:rsid w:val="00351737"/>
    <w:rsid w:val="003624BD"/>
    <w:rsid w:val="00374DF3"/>
    <w:rsid w:val="00381C3F"/>
    <w:rsid w:val="00384F8E"/>
    <w:rsid w:val="00386288"/>
    <w:rsid w:val="003F2FD6"/>
    <w:rsid w:val="00401F60"/>
    <w:rsid w:val="0040448E"/>
    <w:rsid w:val="00442D87"/>
    <w:rsid w:val="00484124"/>
    <w:rsid w:val="00491BCA"/>
    <w:rsid w:val="004B5C26"/>
    <w:rsid w:val="004C256D"/>
    <w:rsid w:val="004E3697"/>
    <w:rsid w:val="004F0CB2"/>
    <w:rsid w:val="005A0F69"/>
    <w:rsid w:val="005B4165"/>
    <w:rsid w:val="005B7FBF"/>
    <w:rsid w:val="005E5F7C"/>
    <w:rsid w:val="00673A13"/>
    <w:rsid w:val="00685512"/>
    <w:rsid w:val="00696230"/>
    <w:rsid w:val="00720DF8"/>
    <w:rsid w:val="007268E7"/>
    <w:rsid w:val="0074456B"/>
    <w:rsid w:val="00767FB8"/>
    <w:rsid w:val="0077290E"/>
    <w:rsid w:val="00784EC6"/>
    <w:rsid w:val="00793ECD"/>
    <w:rsid w:val="007C01C9"/>
    <w:rsid w:val="007C6478"/>
    <w:rsid w:val="007F0282"/>
    <w:rsid w:val="007F4A90"/>
    <w:rsid w:val="0081080C"/>
    <w:rsid w:val="00821630"/>
    <w:rsid w:val="008379F6"/>
    <w:rsid w:val="00837C04"/>
    <w:rsid w:val="008979FE"/>
    <w:rsid w:val="008A6A82"/>
    <w:rsid w:val="008B2DE2"/>
    <w:rsid w:val="008C73B6"/>
    <w:rsid w:val="008E4A0E"/>
    <w:rsid w:val="00912608"/>
    <w:rsid w:val="009333C8"/>
    <w:rsid w:val="0094064C"/>
    <w:rsid w:val="009529E9"/>
    <w:rsid w:val="00954BB5"/>
    <w:rsid w:val="00961A08"/>
    <w:rsid w:val="00963A98"/>
    <w:rsid w:val="009B3C0F"/>
    <w:rsid w:val="009E39B2"/>
    <w:rsid w:val="00A47F3C"/>
    <w:rsid w:val="00A678FC"/>
    <w:rsid w:val="00A81FCF"/>
    <w:rsid w:val="00AC7B0F"/>
    <w:rsid w:val="00AD20B0"/>
    <w:rsid w:val="00AD5B71"/>
    <w:rsid w:val="00B4549A"/>
    <w:rsid w:val="00B50402"/>
    <w:rsid w:val="00B55855"/>
    <w:rsid w:val="00B623AF"/>
    <w:rsid w:val="00B63AD7"/>
    <w:rsid w:val="00B671F7"/>
    <w:rsid w:val="00BB3BE5"/>
    <w:rsid w:val="00BB40CF"/>
    <w:rsid w:val="00BB7CFC"/>
    <w:rsid w:val="00BC5A7D"/>
    <w:rsid w:val="00C052EE"/>
    <w:rsid w:val="00C63AEC"/>
    <w:rsid w:val="00C7107E"/>
    <w:rsid w:val="00D151C8"/>
    <w:rsid w:val="00D16874"/>
    <w:rsid w:val="00D238EB"/>
    <w:rsid w:val="00D304B7"/>
    <w:rsid w:val="00D33BC4"/>
    <w:rsid w:val="00D4531D"/>
    <w:rsid w:val="00D76B2A"/>
    <w:rsid w:val="00D86F16"/>
    <w:rsid w:val="00D97F13"/>
    <w:rsid w:val="00DB2B04"/>
    <w:rsid w:val="00DD5C1F"/>
    <w:rsid w:val="00DE1A4F"/>
    <w:rsid w:val="00DE2772"/>
    <w:rsid w:val="00DE4496"/>
    <w:rsid w:val="00E030A9"/>
    <w:rsid w:val="00E47124"/>
    <w:rsid w:val="00E51D4D"/>
    <w:rsid w:val="00E67CA8"/>
    <w:rsid w:val="00EA5A73"/>
    <w:rsid w:val="00EB7877"/>
    <w:rsid w:val="00EC737D"/>
    <w:rsid w:val="00ED4326"/>
    <w:rsid w:val="00F10603"/>
    <w:rsid w:val="00F121E9"/>
    <w:rsid w:val="00F53B51"/>
    <w:rsid w:val="00F75382"/>
    <w:rsid w:val="00F870C7"/>
    <w:rsid w:val="00F91DD9"/>
    <w:rsid w:val="00F92AF6"/>
    <w:rsid w:val="00FA7F26"/>
    <w:rsid w:val="00FB0C83"/>
    <w:rsid w:val="00FB2004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33B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BB3BE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B3BE5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BB3BE5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qFormat/>
    <w:rsid w:val="00BB3BE5"/>
    <w:pPr>
      <w:numPr>
        <w:ilvl w:val="3"/>
      </w:numPr>
      <w:tabs>
        <w:tab w:val="left" w:pos="8505"/>
      </w:tabs>
      <w:spacing w:before="0" w:after="0"/>
      <w:outlineLvl w:val="3"/>
    </w:pPr>
    <w:rPr>
      <w:rFonts w:cs="Times New Roman"/>
      <w:b w:val="0"/>
      <w:bCs w:val="0"/>
      <w:kern w:val="28"/>
      <w:szCs w:val="20"/>
    </w:rPr>
  </w:style>
  <w:style w:type="paragraph" w:styleId="Overskrift5">
    <w:name w:val="heading 5"/>
    <w:basedOn w:val="Normal"/>
    <w:next w:val="Normal"/>
    <w:qFormat/>
    <w:rsid w:val="00491B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Overskrift5Verdana10pkt">
    <w:name w:val="Typografi Overskrift 5 + Verdana 10 pkt"/>
    <w:basedOn w:val="Overskrift5"/>
    <w:rsid w:val="00491BCA"/>
    <w:pPr>
      <w:keepNext/>
      <w:numPr>
        <w:ilvl w:val="4"/>
        <w:numId w:val="2"/>
      </w:numPr>
      <w:tabs>
        <w:tab w:val="left" w:pos="8505"/>
      </w:tabs>
      <w:spacing w:before="0" w:after="0"/>
    </w:pPr>
    <w:rPr>
      <w:b w:val="0"/>
      <w:bCs w:val="0"/>
      <w:i w:val="0"/>
      <w:iCs w:val="0"/>
      <w:kern w:val="28"/>
      <w:sz w:val="20"/>
      <w:szCs w:val="20"/>
    </w:rPr>
  </w:style>
  <w:style w:type="paragraph" w:customStyle="1" w:styleId="Punktopstilling">
    <w:name w:val="Punktopstilling"/>
    <w:basedOn w:val="Normal"/>
    <w:rsid w:val="0094064C"/>
    <w:pPr>
      <w:numPr>
        <w:numId w:val="27"/>
      </w:numPr>
    </w:pPr>
  </w:style>
  <w:style w:type="paragraph" w:customStyle="1" w:styleId="Opstillingmedtal">
    <w:name w:val="Opstilling med tal"/>
    <w:basedOn w:val="Punktopstilling"/>
    <w:rsid w:val="00277D13"/>
    <w:pPr>
      <w:numPr>
        <w:numId w:val="20"/>
      </w:numPr>
    </w:pPr>
  </w:style>
  <w:style w:type="table" w:styleId="Tabel-Gitter">
    <w:name w:val="Table Grid"/>
    <w:basedOn w:val="Tabel-Normal"/>
    <w:rsid w:val="0028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1260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12608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06114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61148"/>
    <w:rPr>
      <w:rFonts w:ascii="Tahoma" w:hAnsi="Tahoma" w:cs="Tahoma"/>
      <w:sz w:val="16"/>
      <w:szCs w:val="16"/>
    </w:rPr>
  </w:style>
  <w:style w:type="character" w:styleId="Hyperlink">
    <w:name w:val="Hyperlink"/>
    <w:rsid w:val="00061148"/>
    <w:rPr>
      <w:color w:val="0000FF"/>
      <w:u w:val="single"/>
    </w:rPr>
  </w:style>
  <w:style w:type="character" w:customStyle="1" w:styleId="BesgtHyperlink">
    <w:name w:val="BesøgtHyperlink"/>
    <w:rsid w:val="008379F6"/>
    <w:rPr>
      <w:color w:val="800080"/>
      <w:u w:val="single"/>
    </w:rPr>
  </w:style>
  <w:style w:type="character" w:styleId="Ulstomtale">
    <w:name w:val="Unresolved Mention"/>
    <w:uiPriority w:val="99"/>
    <w:semiHidden/>
    <w:unhideWhenUsed/>
    <w:rsid w:val="00374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nighedsraad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or@menighedsraad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50CD1B859DF459BAAEAA5DEEDB24C" ma:contentTypeVersion="13" ma:contentTypeDescription="Opret et nyt dokument." ma:contentTypeScope="" ma:versionID="6b293baf9bc56c4ec8e992ab13a1405d">
  <xsd:schema xmlns:xsd="http://www.w3.org/2001/XMLSchema" xmlns:xs="http://www.w3.org/2001/XMLSchema" xmlns:p="http://schemas.microsoft.com/office/2006/metadata/properties" xmlns:ns2="c37aef38-7f15-4758-9959-85aebcb30ad3" xmlns:ns3="57681b67-ce89-4dca-a743-dc2da577d2c4" targetNamespace="http://schemas.microsoft.com/office/2006/metadata/properties" ma:root="true" ma:fieldsID="2ecf36e0614e8da51eea869d7ccbc361" ns2:_="" ns3:_="">
    <xsd:import namespace="c37aef38-7f15-4758-9959-85aebcb30ad3"/>
    <xsd:import namespace="57681b67-ce89-4dca-a743-dc2da577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aef38-7f15-4758-9959-85aebcb30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81b67-ce89-4dca-a743-dc2da577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ABFD31-4D61-4FF7-ACA6-04F1FFA5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aef38-7f15-4758-9959-85aebcb30ad3"/>
    <ds:schemaRef ds:uri="57681b67-ce89-4dca-a743-dc2da577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B578E-6176-4A74-9E0F-960F38DCF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7A057-B7A1-4B6A-BB7C-A56750C6E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5E3E5-F4DA-4692-ACEA-125CF4161E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0</CharactersWithSpaces>
  <SharedDoc>false</SharedDoc>
  <HLinks>
    <vt:vector size="12" baseType="variant">
      <vt:variant>
        <vt:i4>1507334</vt:i4>
      </vt:variant>
      <vt:variant>
        <vt:i4>3</vt:i4>
      </vt:variant>
      <vt:variant>
        <vt:i4>0</vt:i4>
      </vt:variant>
      <vt:variant>
        <vt:i4>5</vt:i4>
      </vt:variant>
      <vt:variant>
        <vt:lpwstr>http://www.menighedsraad.dk/</vt:lpwstr>
      </vt:variant>
      <vt:variant>
        <vt:lpwstr/>
      </vt:variant>
      <vt:variant>
        <vt:i4>4456572</vt:i4>
      </vt:variant>
      <vt:variant>
        <vt:i4>0</vt:i4>
      </vt:variant>
      <vt:variant>
        <vt:i4>0</vt:i4>
      </vt:variant>
      <vt:variant>
        <vt:i4>5</vt:i4>
      </vt:variant>
      <vt:variant>
        <vt:lpwstr>mailto:menighedsraad@sog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6T09:40:00Z</dcterms:created>
  <dcterms:modified xsi:type="dcterms:W3CDTF">2023-02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50CD1B859DF459BAAEAA5DEEDB24C</vt:lpwstr>
  </property>
</Properties>
</file>